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7" w:type="dxa"/>
        <w:jc w:val="center"/>
        <w:tblLook w:val="04A0" w:firstRow="1" w:lastRow="0" w:firstColumn="1" w:lastColumn="0" w:noHBand="0" w:noVBand="1"/>
      </w:tblPr>
      <w:tblGrid>
        <w:gridCol w:w="1372"/>
        <w:gridCol w:w="1065"/>
        <w:gridCol w:w="1310"/>
        <w:gridCol w:w="1139"/>
        <w:gridCol w:w="2742"/>
        <w:gridCol w:w="1123"/>
        <w:gridCol w:w="1310"/>
        <w:gridCol w:w="836"/>
      </w:tblGrid>
      <w:tr w:rsidRPr="003B3268" w:rsidR="00D32399" w:rsidTr="7A41C74F" w14:paraId="0C152A9E" w14:textId="77777777">
        <w:trPr>
          <w:jc w:val="center"/>
        </w:trPr>
        <w:tc>
          <w:tcPr>
            <w:tcW w:w="1386" w:type="dxa"/>
          </w:tcPr>
          <w:p w:rsidRPr="00A417D0" w:rsidR="00D32399" w:rsidP="00ED5F85" w:rsidRDefault="00D32399" w14:paraId="2FD53465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24" w:type="dxa"/>
            <w:gridSpan w:val="3"/>
          </w:tcPr>
          <w:p w:rsidRPr="00A417D0" w:rsidR="00D32399" w:rsidP="00ED5F85" w:rsidRDefault="00D32399" w14:paraId="048713F2" w14:textId="0D41C95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17D0">
              <w:rPr>
                <w:rFonts w:cstheme="minorHAnsi"/>
                <w:b/>
                <w:bCs/>
                <w:sz w:val="22"/>
                <w:szCs w:val="22"/>
              </w:rPr>
              <w:t>Risk Assessment Before Controls</w:t>
            </w:r>
          </w:p>
        </w:tc>
        <w:tc>
          <w:tcPr>
            <w:tcW w:w="2776" w:type="dxa"/>
            <w:vMerge w:val="restart"/>
          </w:tcPr>
          <w:p w:rsidRPr="00A417D0" w:rsidR="00D32399" w:rsidP="00ED5F85" w:rsidRDefault="00D32399" w14:paraId="3342E3E8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17D0">
              <w:rPr>
                <w:rFonts w:cstheme="minorHAnsi"/>
                <w:b/>
                <w:bCs/>
                <w:sz w:val="22"/>
                <w:szCs w:val="22"/>
              </w:rPr>
              <w:t xml:space="preserve">Mitigation Strategies </w:t>
            </w:r>
            <w:r w:rsidRPr="00A417D0">
              <w:rPr>
                <w:rFonts w:cstheme="minorHAnsi"/>
                <w:sz w:val="22"/>
                <w:szCs w:val="22"/>
              </w:rPr>
              <w:t>Implemented</w:t>
            </w:r>
          </w:p>
        </w:tc>
        <w:tc>
          <w:tcPr>
            <w:tcW w:w="3211" w:type="dxa"/>
            <w:gridSpan w:val="3"/>
          </w:tcPr>
          <w:p w:rsidRPr="00A417D0" w:rsidR="00D32399" w:rsidP="00ED5F85" w:rsidRDefault="00D32399" w14:paraId="282E1CD7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17D0">
              <w:rPr>
                <w:rFonts w:cstheme="minorHAnsi"/>
                <w:b/>
                <w:bCs/>
                <w:sz w:val="22"/>
                <w:szCs w:val="22"/>
              </w:rPr>
              <w:t>Risk Assessment After Controls</w:t>
            </w:r>
          </w:p>
        </w:tc>
      </w:tr>
      <w:tr w:rsidRPr="003B3268" w:rsidR="00D32399" w:rsidTr="7A41C74F" w14:paraId="3D2D51C8" w14:textId="77777777">
        <w:trPr>
          <w:jc w:val="center"/>
        </w:trPr>
        <w:tc>
          <w:tcPr>
            <w:tcW w:w="1386" w:type="dxa"/>
          </w:tcPr>
          <w:p w:rsidRPr="00A417D0" w:rsidR="00D32399" w:rsidP="00ED5F85" w:rsidRDefault="00D32399" w14:paraId="65C7798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7D0">
              <w:rPr>
                <w:rFonts w:cstheme="minorHAnsi"/>
                <w:sz w:val="20"/>
                <w:szCs w:val="20"/>
              </w:rPr>
              <w:t>Activity</w:t>
            </w:r>
          </w:p>
          <w:p w:rsidRPr="00A417D0" w:rsidR="00D32399" w:rsidP="00ED5F85" w:rsidRDefault="00D32399" w14:paraId="597E411E" w14:textId="2321E6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Pr="00A417D0" w:rsidR="00D32399" w:rsidP="00ED5F85" w:rsidRDefault="00D32399" w14:paraId="23109FF4" w14:textId="2147C5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7D0">
              <w:rPr>
                <w:rFonts w:cstheme="minorHAnsi"/>
                <w:sz w:val="20"/>
                <w:szCs w:val="20"/>
              </w:rPr>
              <w:t>Likelihood (1-5)</w:t>
            </w:r>
          </w:p>
        </w:tc>
        <w:tc>
          <w:tcPr>
            <w:tcW w:w="1310" w:type="dxa"/>
          </w:tcPr>
          <w:p w:rsidRPr="00A417D0" w:rsidR="00D32399" w:rsidP="00ED5F85" w:rsidRDefault="00D32399" w14:paraId="4FD5221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7D0">
              <w:rPr>
                <w:rFonts w:cstheme="minorHAnsi"/>
                <w:sz w:val="20"/>
                <w:szCs w:val="20"/>
              </w:rPr>
              <w:t>Consequence (1-5)</w:t>
            </w:r>
          </w:p>
        </w:tc>
        <w:tc>
          <w:tcPr>
            <w:tcW w:w="1149" w:type="dxa"/>
          </w:tcPr>
          <w:p w:rsidRPr="00A417D0" w:rsidR="00D32399" w:rsidP="4717F8A8" w:rsidRDefault="00D32399" w14:paraId="3E89AD03" w14:textId="1A8C29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7D0">
              <w:rPr>
                <w:rFonts w:cstheme="minorHAnsi"/>
                <w:sz w:val="20"/>
                <w:szCs w:val="20"/>
              </w:rPr>
              <w:t>Risk Rating</w:t>
            </w:r>
            <w:r>
              <w:br/>
            </w:r>
            <w:r w:rsidRPr="00A417D0">
              <w:rPr>
                <w:rFonts w:cstheme="minorHAnsi"/>
                <w:sz w:val="20"/>
                <w:szCs w:val="20"/>
              </w:rPr>
              <w:t>(L-M-H)</w:t>
            </w:r>
          </w:p>
        </w:tc>
        <w:tc>
          <w:tcPr>
            <w:tcW w:w="2776" w:type="dxa"/>
            <w:vMerge/>
          </w:tcPr>
          <w:p w:rsidRPr="00A417D0" w:rsidR="00D32399" w:rsidP="00ED5F85" w:rsidRDefault="00D32399" w14:paraId="42BF321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Pr="00A417D0" w:rsidR="00D32399" w:rsidP="00ED5F85" w:rsidRDefault="00D32399" w14:paraId="3BF0982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7D0">
              <w:rPr>
                <w:rFonts w:cstheme="minorHAnsi"/>
                <w:sz w:val="20"/>
                <w:szCs w:val="20"/>
              </w:rPr>
              <w:t>Likelihood (1-5)</w:t>
            </w:r>
          </w:p>
        </w:tc>
        <w:tc>
          <w:tcPr>
            <w:tcW w:w="1247" w:type="dxa"/>
          </w:tcPr>
          <w:p w:rsidRPr="00A417D0" w:rsidR="00D32399" w:rsidP="00ED5F85" w:rsidRDefault="00F1537A" w14:paraId="180B0D08" w14:textId="4BD89B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7D0">
              <w:rPr>
                <w:rFonts w:cstheme="minorHAnsi"/>
                <w:sz w:val="20"/>
                <w:szCs w:val="20"/>
              </w:rPr>
              <w:t>Consequence (1-5)</w:t>
            </w:r>
          </w:p>
        </w:tc>
        <w:tc>
          <w:tcPr>
            <w:tcW w:w="839" w:type="dxa"/>
          </w:tcPr>
          <w:p w:rsidRPr="00A417D0" w:rsidR="00D32399" w:rsidP="00ED5F85" w:rsidRDefault="00D32399" w14:paraId="7AFFAA1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7D0">
              <w:rPr>
                <w:rFonts w:cstheme="minorHAnsi"/>
                <w:sz w:val="20"/>
                <w:szCs w:val="20"/>
              </w:rPr>
              <w:t xml:space="preserve">Risk Rating </w:t>
            </w:r>
            <w:r w:rsidRPr="00A417D0">
              <w:rPr>
                <w:rFonts w:cstheme="minorHAnsi"/>
                <w:sz w:val="20"/>
                <w:szCs w:val="20"/>
              </w:rPr>
              <w:br/>
            </w:r>
            <w:r w:rsidRPr="00A417D0">
              <w:rPr>
                <w:rFonts w:cstheme="minorHAnsi"/>
                <w:sz w:val="20"/>
                <w:szCs w:val="20"/>
              </w:rPr>
              <w:t>(L-M-H)</w:t>
            </w:r>
          </w:p>
        </w:tc>
      </w:tr>
      <w:tr w:rsidRPr="003B3268" w:rsidR="00A417D0" w:rsidTr="7A41C74F" w14:paraId="22042D95" w14:textId="77777777">
        <w:trPr>
          <w:trHeight w:val="431"/>
          <w:jc w:val="center"/>
        </w:trPr>
        <w:tc>
          <w:tcPr>
            <w:tcW w:w="1386" w:type="dxa"/>
          </w:tcPr>
          <w:p w:rsidRPr="00A417D0" w:rsidR="00A417D0" w:rsidP="00ED5F85" w:rsidRDefault="00A417D0" w14:paraId="7DF7561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5" w:type="dxa"/>
          </w:tcPr>
          <w:p w:rsidRPr="00A417D0" w:rsidR="00A417D0" w:rsidP="00ED5F85" w:rsidRDefault="00A417D0" w14:paraId="0EA73143" w14:textId="5B94FE94">
            <w:pPr>
              <w:rPr>
                <w:rFonts w:cstheme="minorHAnsi"/>
                <w:sz w:val="22"/>
                <w:szCs w:val="22"/>
              </w:rPr>
            </w:pPr>
          </w:p>
          <w:p w:rsidRPr="00A417D0" w:rsidR="00A417D0" w:rsidP="00ED5F85" w:rsidRDefault="00A417D0" w14:paraId="3F19956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A417D0" w:rsidR="00A417D0" w:rsidP="00ED5F85" w:rsidRDefault="00A417D0" w14:paraId="5384935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9" w:type="dxa"/>
          </w:tcPr>
          <w:p w:rsidRPr="00A417D0" w:rsidR="00A417D0" w:rsidP="00ED5F85" w:rsidRDefault="00A417D0" w14:paraId="20162A8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:rsidRPr="00A417D0" w:rsidR="00A417D0" w:rsidP="00ED5F85" w:rsidRDefault="00A417D0" w14:paraId="0D6B664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Pr="00A417D0" w:rsidR="00A417D0" w:rsidP="00ED5F85" w:rsidRDefault="00A417D0" w14:paraId="6C3F595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:rsidRPr="00A417D0" w:rsidR="00A417D0" w:rsidP="00ED5F85" w:rsidRDefault="00A417D0" w14:paraId="5553CE4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</w:tcPr>
          <w:p w:rsidRPr="00A417D0" w:rsidR="00A417D0" w:rsidP="00ED5F85" w:rsidRDefault="00A417D0" w14:paraId="0B1E3C8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3B3268" w:rsidR="00A417D0" w:rsidTr="7A41C74F" w14:paraId="58566C85" w14:textId="77777777">
        <w:trPr>
          <w:jc w:val="center"/>
        </w:trPr>
        <w:tc>
          <w:tcPr>
            <w:tcW w:w="1386" w:type="dxa"/>
          </w:tcPr>
          <w:p w:rsidRPr="00A417D0" w:rsidR="00A417D0" w:rsidP="00ED5F85" w:rsidRDefault="00A417D0" w14:paraId="6C05A84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5" w:type="dxa"/>
          </w:tcPr>
          <w:p w:rsidRPr="00A417D0" w:rsidR="00A417D0" w:rsidP="00ED5F85" w:rsidRDefault="00A417D0" w14:paraId="08034330" w14:textId="14ADD65F">
            <w:pPr>
              <w:rPr>
                <w:rFonts w:cstheme="minorHAnsi"/>
                <w:sz w:val="22"/>
                <w:szCs w:val="22"/>
              </w:rPr>
            </w:pPr>
          </w:p>
          <w:p w:rsidRPr="00A417D0" w:rsidR="00A417D0" w:rsidP="00ED5F85" w:rsidRDefault="00A417D0" w14:paraId="3F8BB593" w14:textId="652999E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A417D0" w:rsidR="00A417D0" w:rsidP="00ED5F85" w:rsidRDefault="00A417D0" w14:paraId="6DC1AC5B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9" w:type="dxa"/>
          </w:tcPr>
          <w:p w:rsidRPr="00A417D0" w:rsidR="00A417D0" w:rsidP="00ED5F85" w:rsidRDefault="00A417D0" w14:paraId="39FE04B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:rsidRPr="00A417D0" w:rsidR="00A417D0" w:rsidP="00ED5F85" w:rsidRDefault="00A417D0" w14:paraId="61088CD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Pr="00A417D0" w:rsidR="00A417D0" w:rsidP="00ED5F85" w:rsidRDefault="00A417D0" w14:paraId="2011020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:rsidRPr="00A417D0" w:rsidR="00A417D0" w:rsidP="00ED5F85" w:rsidRDefault="00A417D0" w14:paraId="4788B20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</w:tcPr>
          <w:p w:rsidRPr="00A417D0" w:rsidR="00A417D0" w:rsidP="00ED5F85" w:rsidRDefault="00A417D0" w14:paraId="622248F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3B3268" w:rsidR="00A417D0" w:rsidTr="7A41C74F" w14:paraId="549CBB51" w14:textId="77777777">
        <w:trPr>
          <w:jc w:val="center"/>
        </w:trPr>
        <w:tc>
          <w:tcPr>
            <w:tcW w:w="1386" w:type="dxa"/>
          </w:tcPr>
          <w:p w:rsidRPr="00A417D0" w:rsidR="00A417D0" w:rsidP="00ED5F85" w:rsidRDefault="00A417D0" w14:paraId="5B9981F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5" w:type="dxa"/>
          </w:tcPr>
          <w:p w:rsidRPr="00A417D0" w:rsidR="00A417D0" w:rsidP="00ED5F85" w:rsidRDefault="00A417D0" w14:paraId="17257C37" w14:textId="30161E69">
            <w:pPr>
              <w:rPr>
                <w:rFonts w:cstheme="minorHAnsi"/>
                <w:sz w:val="22"/>
                <w:szCs w:val="22"/>
              </w:rPr>
            </w:pPr>
          </w:p>
          <w:p w:rsidRPr="00A417D0" w:rsidR="00A417D0" w:rsidP="00ED5F85" w:rsidRDefault="00A417D0" w14:paraId="252B477E" w14:textId="0035485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A417D0" w:rsidR="00A417D0" w:rsidP="00ED5F85" w:rsidRDefault="00A417D0" w14:paraId="08626679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9" w:type="dxa"/>
          </w:tcPr>
          <w:p w:rsidRPr="00A417D0" w:rsidR="00A417D0" w:rsidP="00ED5F85" w:rsidRDefault="00A417D0" w14:paraId="4201DE30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:rsidRPr="00A417D0" w:rsidR="00A417D0" w:rsidP="00ED5F85" w:rsidRDefault="00A417D0" w14:paraId="5CB5B40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Pr="00A417D0" w:rsidR="00A417D0" w:rsidP="00ED5F85" w:rsidRDefault="00A417D0" w14:paraId="41C91DA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:rsidRPr="00A417D0" w:rsidR="00A417D0" w:rsidP="00ED5F85" w:rsidRDefault="00A417D0" w14:paraId="5B84769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</w:tcPr>
          <w:p w:rsidRPr="00A417D0" w:rsidR="00A417D0" w:rsidP="00ED5F85" w:rsidRDefault="00A417D0" w14:paraId="03C5C17E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3B3268" w:rsidR="00A417D0" w:rsidTr="7A41C74F" w14:paraId="38DF8605" w14:textId="77777777">
        <w:trPr>
          <w:trHeight w:val="566"/>
          <w:jc w:val="center"/>
        </w:trPr>
        <w:tc>
          <w:tcPr>
            <w:tcW w:w="1386" w:type="dxa"/>
          </w:tcPr>
          <w:p w:rsidRPr="00A417D0" w:rsidR="00A417D0" w:rsidP="00ED5F85" w:rsidRDefault="00A417D0" w14:paraId="74E508F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5" w:type="dxa"/>
          </w:tcPr>
          <w:p w:rsidRPr="00A417D0" w:rsidR="00A417D0" w:rsidP="00ED5F85" w:rsidRDefault="00A417D0" w14:paraId="7132D375" w14:textId="2B1C39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A417D0" w:rsidR="00A417D0" w:rsidP="00ED5F85" w:rsidRDefault="00A417D0" w14:paraId="45E7322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9" w:type="dxa"/>
          </w:tcPr>
          <w:p w:rsidRPr="00A417D0" w:rsidR="00A417D0" w:rsidP="00ED5F85" w:rsidRDefault="00A417D0" w14:paraId="517CE028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:rsidRPr="00A417D0" w:rsidR="00A417D0" w:rsidP="00ED5F85" w:rsidRDefault="00A417D0" w14:paraId="3EB0496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Pr="00A417D0" w:rsidR="00A417D0" w:rsidP="00ED5F85" w:rsidRDefault="00A417D0" w14:paraId="0BFBE8D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:rsidRPr="00A417D0" w:rsidR="00A417D0" w:rsidP="00ED5F85" w:rsidRDefault="00A417D0" w14:paraId="5A1FD7A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</w:tcPr>
          <w:p w:rsidRPr="00A417D0" w:rsidR="00A417D0" w:rsidP="00ED5F85" w:rsidRDefault="00A417D0" w14:paraId="12A0AB7D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3B3268" w:rsidR="00A417D0" w:rsidTr="7A41C74F" w14:paraId="23922C39" w14:textId="77777777">
        <w:trPr>
          <w:trHeight w:val="539"/>
          <w:jc w:val="center"/>
        </w:trPr>
        <w:tc>
          <w:tcPr>
            <w:tcW w:w="1386" w:type="dxa"/>
          </w:tcPr>
          <w:p w:rsidRPr="00A417D0" w:rsidR="00A417D0" w:rsidP="00ED5F85" w:rsidRDefault="00A417D0" w14:paraId="594838F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5" w:type="dxa"/>
          </w:tcPr>
          <w:p w:rsidRPr="00A417D0" w:rsidR="00A417D0" w:rsidP="00ED5F85" w:rsidRDefault="00A417D0" w14:paraId="47A570C2" w14:textId="119697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A417D0" w:rsidR="00A417D0" w:rsidP="00ED5F85" w:rsidRDefault="00A417D0" w14:paraId="30E3A41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9" w:type="dxa"/>
          </w:tcPr>
          <w:p w:rsidRPr="00A417D0" w:rsidR="00A417D0" w:rsidP="00ED5F85" w:rsidRDefault="00A417D0" w14:paraId="281B93A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:rsidRPr="00A417D0" w:rsidR="00A417D0" w:rsidP="00ED5F85" w:rsidRDefault="00A417D0" w14:paraId="44FC1A1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Pr="00A417D0" w:rsidR="00A417D0" w:rsidP="00ED5F85" w:rsidRDefault="00A417D0" w14:paraId="1682264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:rsidRPr="00A417D0" w:rsidR="00A417D0" w:rsidP="00ED5F85" w:rsidRDefault="00A417D0" w14:paraId="1A030234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</w:tcPr>
          <w:p w:rsidRPr="00A417D0" w:rsidR="00A417D0" w:rsidP="00ED5F85" w:rsidRDefault="00A417D0" w14:paraId="0078564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3B3268" w:rsidR="00A417D0" w:rsidTr="7A41C74F" w14:paraId="2915FE8A" w14:textId="77777777">
        <w:trPr>
          <w:trHeight w:val="539"/>
          <w:jc w:val="center"/>
        </w:trPr>
        <w:tc>
          <w:tcPr>
            <w:tcW w:w="1386" w:type="dxa"/>
          </w:tcPr>
          <w:p w:rsidRPr="00A417D0" w:rsidR="00A417D0" w:rsidP="00ED5F85" w:rsidRDefault="00A417D0" w14:paraId="27EA36D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5" w:type="dxa"/>
          </w:tcPr>
          <w:p w:rsidRPr="00A417D0" w:rsidR="00A417D0" w:rsidP="00ED5F85" w:rsidRDefault="00A417D0" w14:paraId="5F46669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A417D0" w:rsidR="00A417D0" w:rsidP="00ED5F85" w:rsidRDefault="00A417D0" w14:paraId="2ADA873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9" w:type="dxa"/>
          </w:tcPr>
          <w:p w:rsidRPr="00A417D0" w:rsidR="00A417D0" w:rsidP="00ED5F85" w:rsidRDefault="00A417D0" w14:paraId="1C8168E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:rsidRPr="00A417D0" w:rsidR="00A417D0" w:rsidP="00ED5F85" w:rsidRDefault="00A417D0" w14:paraId="2BA304D2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Pr="00A417D0" w:rsidR="00A417D0" w:rsidP="00ED5F85" w:rsidRDefault="00A417D0" w14:paraId="27FCB30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:rsidRPr="00A417D0" w:rsidR="00A417D0" w:rsidP="00ED5F85" w:rsidRDefault="00A417D0" w14:paraId="246CB2A4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</w:tcPr>
          <w:p w:rsidRPr="00A417D0" w:rsidR="00A417D0" w:rsidP="00ED5F85" w:rsidRDefault="00A417D0" w14:paraId="790DFFA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3B3268" w:rsidR="00A417D0" w:rsidTr="7A41C74F" w14:paraId="5E9A3B36" w14:textId="77777777">
        <w:trPr>
          <w:trHeight w:val="539"/>
          <w:jc w:val="center"/>
        </w:trPr>
        <w:tc>
          <w:tcPr>
            <w:tcW w:w="1386" w:type="dxa"/>
          </w:tcPr>
          <w:p w:rsidRPr="00A417D0" w:rsidR="00A417D0" w:rsidP="00ED5F85" w:rsidRDefault="00A417D0" w14:paraId="500243B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5" w:type="dxa"/>
          </w:tcPr>
          <w:p w:rsidRPr="00A417D0" w:rsidR="00A417D0" w:rsidP="00ED5F85" w:rsidRDefault="00A417D0" w14:paraId="01EC60C8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A417D0" w:rsidR="00A417D0" w:rsidP="00ED5F85" w:rsidRDefault="00A417D0" w14:paraId="64498CF4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9" w:type="dxa"/>
          </w:tcPr>
          <w:p w:rsidRPr="00A417D0" w:rsidR="00A417D0" w:rsidP="00ED5F85" w:rsidRDefault="00A417D0" w14:paraId="74B1649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:rsidRPr="00A417D0" w:rsidR="00A417D0" w:rsidP="00ED5F85" w:rsidRDefault="00A417D0" w14:paraId="546D515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Pr="00A417D0" w:rsidR="00A417D0" w:rsidP="00ED5F85" w:rsidRDefault="00A417D0" w14:paraId="00D772D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:rsidRPr="00A417D0" w:rsidR="00A417D0" w:rsidP="00ED5F85" w:rsidRDefault="00A417D0" w14:paraId="645E81D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</w:tcPr>
          <w:p w:rsidRPr="00A417D0" w:rsidR="00A417D0" w:rsidP="00ED5F85" w:rsidRDefault="00A417D0" w14:paraId="18A7209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721AE3" w:rsidRDefault="00721AE3" w14:paraId="3B797B1F" w14:textId="3A778791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br w:type="page"/>
      </w:r>
    </w:p>
    <w:p w:rsidR="005035C3" w:rsidP="00721AE3" w:rsidRDefault="00721AE3" w14:paraId="1698970D" w14:textId="68C23029">
      <w:pPr>
        <w:spacing w:before="120" w:after="120"/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isk Ratings Defined</w:t>
      </w: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595"/>
        <w:gridCol w:w="1925"/>
        <w:gridCol w:w="1710"/>
      </w:tblGrid>
      <w:tr w:rsidR="00B45DA3" w:rsidTr="005260F5" w14:paraId="6C5D8B74" w14:textId="77777777">
        <w:tc>
          <w:tcPr>
            <w:tcW w:w="595" w:type="dxa"/>
          </w:tcPr>
          <w:p w:rsidR="00B45DA3" w:rsidP="0050120D" w:rsidRDefault="00B45DA3" w14:paraId="05F5E308" w14:textId="7C7D6437">
            <w:pPr>
              <w:spacing w:before="120" w:after="120"/>
              <w:rPr>
                <w:rFonts w:ascii="Helvetica" w:hAnsi="Helvetica"/>
                <w:b/>
                <w:bCs/>
              </w:rPr>
            </w:pPr>
          </w:p>
        </w:tc>
        <w:tc>
          <w:tcPr>
            <w:tcW w:w="1925" w:type="dxa"/>
          </w:tcPr>
          <w:p w:rsidR="00B45DA3" w:rsidP="0050120D" w:rsidRDefault="00B45DA3" w14:paraId="45135776" w14:textId="45A9407E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  <w:b/>
                <w:bCs/>
              </w:rPr>
              <w:t>Likelihood</w:t>
            </w:r>
          </w:p>
        </w:tc>
        <w:tc>
          <w:tcPr>
            <w:tcW w:w="1710" w:type="dxa"/>
          </w:tcPr>
          <w:p w:rsidR="00B45DA3" w:rsidP="0050120D" w:rsidRDefault="00B45DA3" w14:paraId="120F347E" w14:textId="091BF925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  <w:b/>
                <w:bCs/>
              </w:rPr>
              <w:t>Consequence</w:t>
            </w:r>
          </w:p>
        </w:tc>
      </w:tr>
      <w:tr w:rsidR="00B45DA3" w:rsidTr="005260F5" w14:paraId="355FE481" w14:textId="77777777">
        <w:tc>
          <w:tcPr>
            <w:tcW w:w="595" w:type="dxa"/>
          </w:tcPr>
          <w:p w:rsidR="00B45DA3" w:rsidP="0050120D" w:rsidRDefault="00B45DA3" w14:paraId="5BBBDE7F" w14:textId="51BE7E5D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25" w:type="dxa"/>
          </w:tcPr>
          <w:p w:rsidR="00B45DA3" w:rsidP="0050120D" w:rsidRDefault="00B45DA3" w14:paraId="515383A1" w14:textId="5980EC89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</w:rPr>
              <w:t>Unlikely</w:t>
            </w:r>
          </w:p>
        </w:tc>
        <w:tc>
          <w:tcPr>
            <w:tcW w:w="1710" w:type="dxa"/>
          </w:tcPr>
          <w:p w:rsidR="00B45DA3" w:rsidP="0050120D" w:rsidRDefault="00B45DA3" w14:paraId="0BED9AFF" w14:textId="41FF3B35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cstheme="minorHAnsi"/>
              </w:rPr>
              <w:t>Minor</w:t>
            </w:r>
          </w:p>
        </w:tc>
      </w:tr>
      <w:tr w:rsidR="00B45DA3" w:rsidTr="005260F5" w14:paraId="75A4E6B3" w14:textId="77777777">
        <w:tc>
          <w:tcPr>
            <w:tcW w:w="595" w:type="dxa"/>
          </w:tcPr>
          <w:p w:rsidR="00B45DA3" w:rsidP="0050120D" w:rsidRDefault="00B45DA3" w14:paraId="3ACE07B9" w14:textId="29EBF304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25" w:type="dxa"/>
          </w:tcPr>
          <w:p w:rsidR="00B45DA3" w:rsidP="0050120D" w:rsidRDefault="00B45DA3" w14:paraId="0D0B1C67" w14:textId="778F2842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</w:rPr>
              <w:t>Possible</w:t>
            </w:r>
          </w:p>
        </w:tc>
        <w:tc>
          <w:tcPr>
            <w:tcW w:w="1710" w:type="dxa"/>
          </w:tcPr>
          <w:p w:rsidR="00B45DA3" w:rsidP="0050120D" w:rsidRDefault="00B45DA3" w14:paraId="7E4D46DF" w14:textId="4A085B2B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cstheme="minorHAnsi"/>
              </w:rPr>
              <w:t>Moderate</w:t>
            </w:r>
          </w:p>
        </w:tc>
      </w:tr>
      <w:tr w:rsidR="00B45DA3" w:rsidTr="005260F5" w14:paraId="0458EE1E" w14:textId="77777777">
        <w:tc>
          <w:tcPr>
            <w:tcW w:w="595" w:type="dxa"/>
          </w:tcPr>
          <w:p w:rsidR="00B45DA3" w:rsidP="0050120D" w:rsidRDefault="00B45DA3" w14:paraId="52334D73" w14:textId="619CAE24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25" w:type="dxa"/>
          </w:tcPr>
          <w:p w:rsidR="00B45DA3" w:rsidP="0050120D" w:rsidRDefault="00B45DA3" w14:paraId="152F0853" w14:textId="3D9E6FBD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</w:rPr>
              <w:t>Likely</w:t>
            </w:r>
          </w:p>
        </w:tc>
        <w:tc>
          <w:tcPr>
            <w:tcW w:w="1710" w:type="dxa"/>
          </w:tcPr>
          <w:p w:rsidR="00B45DA3" w:rsidP="0050120D" w:rsidRDefault="00B45DA3" w14:paraId="485F1FEF" w14:textId="02318DD1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cstheme="minorHAnsi"/>
              </w:rPr>
              <w:t>Serious</w:t>
            </w:r>
          </w:p>
        </w:tc>
      </w:tr>
      <w:tr w:rsidR="00B45DA3" w:rsidTr="005260F5" w14:paraId="1692C8B4" w14:textId="77777777">
        <w:tc>
          <w:tcPr>
            <w:tcW w:w="595" w:type="dxa"/>
          </w:tcPr>
          <w:p w:rsidR="00B45DA3" w:rsidP="0050120D" w:rsidRDefault="00B45DA3" w14:paraId="62B3A3A7" w14:textId="67D8E1F1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925" w:type="dxa"/>
          </w:tcPr>
          <w:p w:rsidR="00B45DA3" w:rsidP="0050120D" w:rsidRDefault="00B45DA3" w14:paraId="209A24B2" w14:textId="421A2A79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</w:rPr>
              <w:t>Very Likely</w:t>
            </w:r>
          </w:p>
        </w:tc>
        <w:tc>
          <w:tcPr>
            <w:tcW w:w="1710" w:type="dxa"/>
          </w:tcPr>
          <w:p w:rsidR="00B45DA3" w:rsidP="0050120D" w:rsidRDefault="00B45DA3" w14:paraId="547E9123" w14:textId="00DC297F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cstheme="minorHAnsi"/>
              </w:rPr>
              <w:t>Severe</w:t>
            </w:r>
          </w:p>
        </w:tc>
      </w:tr>
      <w:tr w:rsidR="00B45DA3" w:rsidTr="005260F5" w14:paraId="7AC70F1F" w14:textId="77777777">
        <w:tc>
          <w:tcPr>
            <w:tcW w:w="595" w:type="dxa"/>
          </w:tcPr>
          <w:p w:rsidR="00B45DA3" w:rsidP="0050120D" w:rsidRDefault="00B45DA3" w14:paraId="182A64D4" w14:textId="25D8F081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925" w:type="dxa"/>
          </w:tcPr>
          <w:p w:rsidR="00B45DA3" w:rsidP="0050120D" w:rsidRDefault="00B45DA3" w14:paraId="2D6ADEC6" w14:textId="1930A6D6">
            <w:pPr>
              <w:spacing w:before="120" w:after="120"/>
              <w:rPr>
                <w:rFonts w:ascii="Helvetica" w:hAnsi="Helvetica"/>
                <w:b/>
                <w:bCs/>
              </w:rPr>
            </w:pPr>
            <w:r w:rsidRPr="00FA41F2">
              <w:rPr>
                <w:rFonts w:cstheme="minorHAnsi"/>
              </w:rPr>
              <w:t>Certain</w:t>
            </w:r>
          </w:p>
        </w:tc>
        <w:tc>
          <w:tcPr>
            <w:tcW w:w="1710" w:type="dxa"/>
          </w:tcPr>
          <w:p w:rsidR="00B45DA3" w:rsidP="0050120D" w:rsidRDefault="00B45DA3" w14:paraId="77F12FE3" w14:textId="7A7D0DF9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cstheme="minorHAnsi"/>
              </w:rPr>
              <w:t>Critical</w:t>
            </w:r>
          </w:p>
        </w:tc>
      </w:tr>
    </w:tbl>
    <w:p w:rsidR="005035C3" w:rsidP="00347C19" w:rsidRDefault="005035C3" w14:paraId="2FC43523" w14:textId="77777777">
      <w:pPr>
        <w:spacing w:before="120" w:after="120"/>
        <w:rPr>
          <w:rFonts w:ascii="Helvetica" w:hAnsi="Helvetica"/>
          <w:b/>
          <w:bCs/>
        </w:rPr>
      </w:pPr>
    </w:p>
    <w:p w:rsidR="00DF0CA5" w:rsidP="00347C19" w:rsidRDefault="00DF0CA5" w14:paraId="6A7A081A" w14:textId="4118ACA0">
      <w:pPr>
        <w:spacing w:before="120" w:after="120"/>
        <w:rPr>
          <w:rFonts w:ascii="Helvetica" w:hAnsi="Helvetica"/>
          <w:b/>
          <w:bCs/>
        </w:rPr>
      </w:pPr>
    </w:p>
    <w:p w:rsidR="00070CF9" w:rsidP="00DF0CA5" w:rsidRDefault="00DF0CA5" w14:paraId="20E32668" w14:textId="00A51A3C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30"/>
        <w:gridCol w:w="1530"/>
        <w:gridCol w:w="1710"/>
        <w:gridCol w:w="1530"/>
        <w:gridCol w:w="1710"/>
        <w:gridCol w:w="1440"/>
      </w:tblGrid>
      <w:tr w:rsidR="003C003C" w:rsidTr="00ED5F85" w14:paraId="1F534131" w14:textId="77777777">
        <w:tc>
          <w:tcPr>
            <w:tcW w:w="10345" w:type="dxa"/>
            <w:gridSpan w:val="7"/>
          </w:tcPr>
          <w:p w:rsidR="003C003C" w:rsidP="005B509E" w:rsidRDefault="003C003C" w14:paraId="250DD93A" w14:textId="66D376CE">
            <w:pPr>
              <w:spacing w:before="120" w:after="12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Risk Matrix</w:t>
            </w:r>
          </w:p>
        </w:tc>
      </w:tr>
      <w:tr w:rsidR="005C0CFB" w:rsidTr="00120F07" w14:paraId="056E4DCF" w14:textId="77777777">
        <w:tc>
          <w:tcPr>
            <w:tcW w:w="895" w:type="dxa"/>
          </w:tcPr>
          <w:p w:rsidR="005C0CFB" w:rsidP="00347C19" w:rsidRDefault="005C0CFB" w14:paraId="137DA7F3" w14:textId="77777777">
            <w:pPr>
              <w:spacing w:before="120" w:after="120"/>
              <w:rPr>
                <w:rFonts w:ascii="Helvetica" w:hAnsi="Helvetica"/>
                <w:b/>
                <w:bCs/>
              </w:rPr>
            </w:pPr>
          </w:p>
        </w:tc>
        <w:tc>
          <w:tcPr>
            <w:tcW w:w="9450" w:type="dxa"/>
            <w:gridSpan w:val="6"/>
          </w:tcPr>
          <w:p w:rsidR="005B509E" w:rsidP="005B509E" w:rsidRDefault="005C0CFB" w14:paraId="079BF763" w14:textId="6652075D">
            <w:pPr>
              <w:spacing w:before="120" w:after="12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Likelihood</w:t>
            </w:r>
            <w:r w:rsidR="005B509E">
              <w:rPr>
                <w:rFonts w:ascii="Helvetica" w:hAnsi="Helvetica"/>
                <w:b/>
                <w:bCs/>
              </w:rPr>
              <w:t xml:space="preserve"> </w:t>
            </w:r>
            <w:r w:rsidRPr="00120F07" w:rsidR="005B509E">
              <w:rPr>
                <w:rFonts w:ascii="Helvetica" w:hAnsi="Helvetica"/>
                <w:i/>
                <w:iCs/>
                <w:sz w:val="20"/>
                <w:szCs w:val="20"/>
              </w:rPr>
              <w:t>(of the event occurring)</w:t>
            </w:r>
          </w:p>
        </w:tc>
      </w:tr>
      <w:tr w:rsidR="004874E9" w:rsidTr="00120F07" w14:paraId="5AA79004" w14:textId="77777777">
        <w:tc>
          <w:tcPr>
            <w:tcW w:w="895" w:type="dxa"/>
          </w:tcPr>
          <w:p w:rsidR="005C0CFB" w:rsidP="00347C19" w:rsidRDefault="005C0CFB" w14:paraId="66B053DE" w14:textId="77777777">
            <w:pPr>
              <w:spacing w:before="120" w:after="120"/>
              <w:rPr>
                <w:rFonts w:ascii="Helvetica" w:hAnsi="Helvetica"/>
                <w:b/>
                <w:bCs/>
              </w:rPr>
            </w:pPr>
          </w:p>
        </w:tc>
        <w:tc>
          <w:tcPr>
            <w:tcW w:w="1530" w:type="dxa"/>
          </w:tcPr>
          <w:p w:rsidR="005C0CFB" w:rsidP="00347C19" w:rsidRDefault="005C0CFB" w14:paraId="0F38D21B" w14:textId="05DF6848">
            <w:pPr>
              <w:spacing w:before="120" w:after="120"/>
              <w:rPr>
                <w:rFonts w:ascii="Helvetica" w:hAnsi="Helvetica"/>
                <w:b/>
                <w:bCs/>
              </w:rPr>
            </w:pPr>
          </w:p>
        </w:tc>
        <w:tc>
          <w:tcPr>
            <w:tcW w:w="1530" w:type="dxa"/>
          </w:tcPr>
          <w:p w:rsidR="005C0CFB" w:rsidP="00347C19" w:rsidRDefault="00986095" w14:paraId="11E10850" w14:textId="2FBD9090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1 Unlikely</w:t>
            </w:r>
          </w:p>
        </w:tc>
        <w:tc>
          <w:tcPr>
            <w:tcW w:w="1710" w:type="dxa"/>
          </w:tcPr>
          <w:p w:rsidR="005C0CFB" w:rsidP="00347C19" w:rsidRDefault="00986095" w14:paraId="0108A8E0" w14:textId="18D74068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2 Possible</w:t>
            </w:r>
          </w:p>
        </w:tc>
        <w:tc>
          <w:tcPr>
            <w:tcW w:w="1530" w:type="dxa"/>
          </w:tcPr>
          <w:p w:rsidR="005C0CFB" w:rsidP="00347C19" w:rsidRDefault="00986095" w14:paraId="44435B9D" w14:textId="64FB6413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3 Likely</w:t>
            </w:r>
          </w:p>
        </w:tc>
        <w:tc>
          <w:tcPr>
            <w:tcW w:w="1710" w:type="dxa"/>
          </w:tcPr>
          <w:p w:rsidR="005C0CFB" w:rsidP="00347C19" w:rsidRDefault="00986095" w14:paraId="671E5F64" w14:textId="7081F2E5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4 Very Likely</w:t>
            </w:r>
          </w:p>
        </w:tc>
        <w:tc>
          <w:tcPr>
            <w:tcW w:w="1440" w:type="dxa"/>
          </w:tcPr>
          <w:p w:rsidR="005C0CFB" w:rsidP="00347C19" w:rsidRDefault="00986095" w14:paraId="133E5DF7" w14:textId="0C158B23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5 Certain</w:t>
            </w:r>
          </w:p>
        </w:tc>
      </w:tr>
      <w:tr w:rsidR="002C70E3" w:rsidTr="00C9224B" w14:paraId="6FA99387" w14:textId="77777777">
        <w:tc>
          <w:tcPr>
            <w:tcW w:w="895" w:type="dxa"/>
            <w:vMerge w:val="restart"/>
            <w:textDirection w:val="btLr"/>
          </w:tcPr>
          <w:p w:rsidR="002C70E3" w:rsidP="002C70E3" w:rsidRDefault="002C70E3" w14:paraId="02E12E12" w14:textId="5AC084E2">
            <w:pPr>
              <w:spacing w:before="120" w:after="120"/>
              <w:ind w:left="113" w:right="113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Consequence</w:t>
            </w:r>
            <w:r w:rsidR="005B509E">
              <w:rPr>
                <w:rFonts w:ascii="Helvetica" w:hAnsi="Helvetica"/>
                <w:b/>
                <w:bCs/>
              </w:rPr>
              <w:t xml:space="preserve"> </w:t>
            </w:r>
            <w:r w:rsidRPr="005B509E" w:rsidR="005B509E">
              <w:rPr>
                <w:rFonts w:ascii="Helvetica" w:hAnsi="Helvetica"/>
                <w:i/>
                <w:iCs/>
                <w:sz w:val="20"/>
                <w:szCs w:val="20"/>
              </w:rPr>
              <w:t xml:space="preserve">(of the event </w:t>
            </w:r>
            <w:r w:rsidRPr="005B509E" w:rsidR="00120F07">
              <w:rPr>
                <w:rFonts w:ascii="Helvetica" w:hAnsi="Helvetica"/>
                <w:i/>
                <w:iCs/>
                <w:sz w:val="20"/>
                <w:szCs w:val="20"/>
              </w:rPr>
              <w:t>occurring</w:t>
            </w:r>
            <w:r w:rsidRPr="005B509E" w:rsidR="005B509E">
              <w:rPr>
                <w:rFonts w:ascii="Helvetica" w:hAnsi="Helvetic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2C70E3" w:rsidP="002C70E3" w:rsidRDefault="002C70E3" w14:paraId="694CC7A3" w14:textId="0B8D2A13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5 Critical</w:t>
            </w:r>
          </w:p>
        </w:tc>
        <w:tc>
          <w:tcPr>
            <w:tcW w:w="1530" w:type="dxa"/>
            <w:shd w:val="clear" w:color="auto" w:fill="00B050"/>
          </w:tcPr>
          <w:p w:rsidRPr="009C1AA8" w:rsidR="002C70E3" w:rsidP="009C1AA8" w:rsidRDefault="009C1AA8" w14:paraId="41939E6B" w14:textId="483A5019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710" w:type="dxa"/>
            <w:shd w:val="clear" w:color="auto" w:fill="FFFF00"/>
          </w:tcPr>
          <w:p w:rsidRPr="009C1AA8" w:rsidR="002C70E3" w:rsidP="009C1AA8" w:rsidRDefault="009C1AA8" w14:paraId="57313F6B" w14:textId="4E4500C8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  <w:tc>
          <w:tcPr>
            <w:tcW w:w="1530" w:type="dxa"/>
            <w:shd w:val="clear" w:color="auto" w:fill="FFFF00"/>
          </w:tcPr>
          <w:p w:rsidRPr="009C1AA8" w:rsidR="002C70E3" w:rsidP="009C1AA8" w:rsidRDefault="009C1AA8" w14:paraId="175ACFD4" w14:textId="7C59E176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  <w:tc>
          <w:tcPr>
            <w:tcW w:w="1710" w:type="dxa"/>
            <w:shd w:val="clear" w:color="auto" w:fill="FF0000"/>
          </w:tcPr>
          <w:p w:rsidRPr="009C1AA8" w:rsidR="002C70E3" w:rsidP="009C1AA8" w:rsidRDefault="009C1AA8" w14:paraId="11E3B755" w14:textId="08AFD90B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High</w:t>
            </w:r>
          </w:p>
        </w:tc>
        <w:tc>
          <w:tcPr>
            <w:tcW w:w="1440" w:type="dxa"/>
            <w:shd w:val="clear" w:color="auto" w:fill="FF0000"/>
          </w:tcPr>
          <w:p w:rsidRPr="009C1AA8" w:rsidR="002C70E3" w:rsidP="009C1AA8" w:rsidRDefault="009C1AA8" w14:paraId="67FCFE02" w14:textId="030C65DA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High</w:t>
            </w:r>
          </w:p>
        </w:tc>
      </w:tr>
      <w:tr w:rsidR="002C70E3" w:rsidTr="00C9224B" w14:paraId="5C133A88" w14:textId="77777777">
        <w:tc>
          <w:tcPr>
            <w:tcW w:w="895" w:type="dxa"/>
            <w:vMerge/>
          </w:tcPr>
          <w:p w:rsidR="002C70E3" w:rsidP="002C70E3" w:rsidRDefault="002C70E3" w14:paraId="686156C7" w14:textId="77777777">
            <w:pPr>
              <w:spacing w:before="120" w:after="120"/>
              <w:rPr>
                <w:rFonts w:ascii="Helvetica" w:hAnsi="Helvetica"/>
                <w:b/>
                <w:bCs/>
              </w:rPr>
            </w:pPr>
          </w:p>
        </w:tc>
        <w:tc>
          <w:tcPr>
            <w:tcW w:w="1530" w:type="dxa"/>
          </w:tcPr>
          <w:p w:rsidR="002C70E3" w:rsidP="002C70E3" w:rsidRDefault="002C70E3" w14:paraId="578D8519" w14:textId="3A1B2830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4 Severe</w:t>
            </w:r>
          </w:p>
        </w:tc>
        <w:tc>
          <w:tcPr>
            <w:tcW w:w="1530" w:type="dxa"/>
            <w:shd w:val="clear" w:color="auto" w:fill="00B050"/>
          </w:tcPr>
          <w:p w:rsidRPr="009C1AA8" w:rsidR="002C70E3" w:rsidP="009C1AA8" w:rsidRDefault="009C1AA8" w14:paraId="6B37EF04" w14:textId="3B89E7FD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710" w:type="dxa"/>
            <w:shd w:val="clear" w:color="auto" w:fill="FFFF00"/>
          </w:tcPr>
          <w:p w:rsidRPr="009C1AA8" w:rsidR="002C70E3" w:rsidP="009C1AA8" w:rsidRDefault="009C1AA8" w14:paraId="5BD94B9C" w14:textId="1F2B6361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  <w:tc>
          <w:tcPr>
            <w:tcW w:w="1530" w:type="dxa"/>
            <w:shd w:val="clear" w:color="auto" w:fill="FFFF00"/>
          </w:tcPr>
          <w:p w:rsidRPr="009C1AA8" w:rsidR="002C70E3" w:rsidP="009C1AA8" w:rsidRDefault="009C1AA8" w14:paraId="3A3693E3" w14:textId="5E904F49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  <w:tc>
          <w:tcPr>
            <w:tcW w:w="1710" w:type="dxa"/>
            <w:shd w:val="clear" w:color="auto" w:fill="FFFF00"/>
          </w:tcPr>
          <w:p w:rsidRPr="009C1AA8" w:rsidR="002C70E3" w:rsidP="009C1AA8" w:rsidRDefault="009C1AA8" w14:paraId="5AD43ABD" w14:textId="38FC7A52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  <w:tc>
          <w:tcPr>
            <w:tcW w:w="1440" w:type="dxa"/>
            <w:shd w:val="clear" w:color="auto" w:fill="FF0000"/>
          </w:tcPr>
          <w:p w:rsidRPr="009C1AA8" w:rsidR="002C70E3" w:rsidP="009C1AA8" w:rsidRDefault="009C1AA8" w14:paraId="1ADE453F" w14:textId="0DAC154B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High</w:t>
            </w:r>
          </w:p>
        </w:tc>
      </w:tr>
      <w:tr w:rsidR="009C1AA8" w:rsidTr="00C9224B" w14:paraId="23B4DCBB" w14:textId="77777777">
        <w:tc>
          <w:tcPr>
            <w:tcW w:w="895" w:type="dxa"/>
            <w:vMerge/>
          </w:tcPr>
          <w:p w:rsidR="009C1AA8" w:rsidP="009C1AA8" w:rsidRDefault="009C1AA8" w14:paraId="6FD5AFD9" w14:textId="77777777">
            <w:pPr>
              <w:spacing w:before="120" w:after="120"/>
              <w:rPr>
                <w:rFonts w:ascii="Helvetica" w:hAnsi="Helvetica"/>
                <w:b/>
                <w:bCs/>
              </w:rPr>
            </w:pPr>
          </w:p>
        </w:tc>
        <w:tc>
          <w:tcPr>
            <w:tcW w:w="1530" w:type="dxa"/>
          </w:tcPr>
          <w:p w:rsidR="009C1AA8" w:rsidP="009C1AA8" w:rsidRDefault="009C1AA8" w14:paraId="68B95988" w14:textId="2213E219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3 Serious</w:t>
            </w:r>
          </w:p>
        </w:tc>
        <w:tc>
          <w:tcPr>
            <w:tcW w:w="1530" w:type="dxa"/>
            <w:shd w:val="clear" w:color="auto" w:fill="00B050"/>
          </w:tcPr>
          <w:p w:rsidRPr="009C1AA8" w:rsidR="009C1AA8" w:rsidP="009C1AA8" w:rsidRDefault="009C1AA8" w14:paraId="29ACA65A" w14:textId="0C297A98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710" w:type="dxa"/>
            <w:shd w:val="clear" w:color="auto" w:fill="00B050"/>
          </w:tcPr>
          <w:p w:rsidRPr="009C1AA8" w:rsidR="009C1AA8" w:rsidP="009C1AA8" w:rsidRDefault="009C1AA8" w14:paraId="5F768C68" w14:textId="7EBA44BC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530" w:type="dxa"/>
            <w:shd w:val="clear" w:color="auto" w:fill="FFFF00"/>
          </w:tcPr>
          <w:p w:rsidRPr="009C1AA8" w:rsidR="009C1AA8" w:rsidP="009C1AA8" w:rsidRDefault="009C1AA8" w14:paraId="61F55715" w14:textId="613E958F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  <w:tc>
          <w:tcPr>
            <w:tcW w:w="1710" w:type="dxa"/>
            <w:shd w:val="clear" w:color="auto" w:fill="FFFF00"/>
          </w:tcPr>
          <w:p w:rsidRPr="009C1AA8" w:rsidR="009C1AA8" w:rsidP="009C1AA8" w:rsidRDefault="009C1AA8" w14:paraId="1C1AB0A6" w14:textId="48ED80CB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  <w:tc>
          <w:tcPr>
            <w:tcW w:w="1440" w:type="dxa"/>
            <w:shd w:val="clear" w:color="auto" w:fill="FFFF00"/>
          </w:tcPr>
          <w:p w:rsidRPr="009C1AA8" w:rsidR="009C1AA8" w:rsidP="009C1AA8" w:rsidRDefault="009C1AA8" w14:paraId="46F798FC" w14:textId="7F3866FD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</w:tr>
      <w:tr w:rsidR="009C1AA8" w:rsidTr="00C9224B" w14:paraId="64C0455C" w14:textId="77777777">
        <w:tc>
          <w:tcPr>
            <w:tcW w:w="895" w:type="dxa"/>
            <w:vMerge/>
          </w:tcPr>
          <w:p w:rsidR="009C1AA8" w:rsidP="009C1AA8" w:rsidRDefault="009C1AA8" w14:paraId="3ACF2101" w14:textId="77777777">
            <w:pPr>
              <w:spacing w:before="120" w:after="120"/>
              <w:rPr>
                <w:rFonts w:ascii="Helvetica" w:hAnsi="Helvetica"/>
                <w:b/>
                <w:bCs/>
              </w:rPr>
            </w:pPr>
          </w:p>
        </w:tc>
        <w:tc>
          <w:tcPr>
            <w:tcW w:w="1530" w:type="dxa"/>
          </w:tcPr>
          <w:p w:rsidR="009C1AA8" w:rsidP="009C1AA8" w:rsidRDefault="009C1AA8" w14:paraId="6C84BBF6" w14:textId="1082FF44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2 Moderate</w:t>
            </w:r>
          </w:p>
        </w:tc>
        <w:tc>
          <w:tcPr>
            <w:tcW w:w="1530" w:type="dxa"/>
            <w:shd w:val="clear" w:color="auto" w:fill="00B050"/>
          </w:tcPr>
          <w:p w:rsidRPr="009C1AA8" w:rsidR="009C1AA8" w:rsidP="009C1AA8" w:rsidRDefault="009C1AA8" w14:paraId="3B2BB7E4" w14:textId="0ABC8C7C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710" w:type="dxa"/>
            <w:shd w:val="clear" w:color="auto" w:fill="00B050"/>
          </w:tcPr>
          <w:p w:rsidRPr="009C1AA8" w:rsidR="009C1AA8" w:rsidP="009C1AA8" w:rsidRDefault="009C1AA8" w14:paraId="173A727C" w14:textId="081B45E3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530" w:type="dxa"/>
            <w:shd w:val="clear" w:color="auto" w:fill="00B050"/>
          </w:tcPr>
          <w:p w:rsidRPr="009C1AA8" w:rsidR="009C1AA8" w:rsidP="009C1AA8" w:rsidRDefault="009C1AA8" w14:paraId="3846AB8E" w14:textId="79E65D0B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710" w:type="dxa"/>
            <w:shd w:val="clear" w:color="auto" w:fill="FFFF00"/>
          </w:tcPr>
          <w:p w:rsidRPr="009C1AA8" w:rsidR="009C1AA8" w:rsidP="009C1AA8" w:rsidRDefault="009C1AA8" w14:paraId="0A303C62" w14:textId="5A72BFE4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  <w:tc>
          <w:tcPr>
            <w:tcW w:w="1440" w:type="dxa"/>
            <w:shd w:val="clear" w:color="auto" w:fill="FFFF00"/>
          </w:tcPr>
          <w:p w:rsidRPr="009C1AA8" w:rsidR="009C1AA8" w:rsidP="009C1AA8" w:rsidRDefault="009C1AA8" w14:paraId="77892E40" w14:textId="31D3FDF5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Medium</w:t>
            </w:r>
          </w:p>
        </w:tc>
      </w:tr>
      <w:tr w:rsidR="009C1AA8" w:rsidTr="007B49AE" w14:paraId="176170A9" w14:textId="77777777">
        <w:tc>
          <w:tcPr>
            <w:tcW w:w="895" w:type="dxa"/>
            <w:vMerge/>
          </w:tcPr>
          <w:p w:rsidR="009C1AA8" w:rsidP="009C1AA8" w:rsidRDefault="009C1AA8" w14:paraId="370DA032" w14:textId="77777777">
            <w:pPr>
              <w:spacing w:before="120" w:after="120"/>
              <w:rPr>
                <w:rFonts w:ascii="Helvetica" w:hAnsi="Helvetica"/>
                <w:b/>
                <w:bCs/>
              </w:rPr>
            </w:pPr>
          </w:p>
        </w:tc>
        <w:tc>
          <w:tcPr>
            <w:tcW w:w="1530" w:type="dxa"/>
          </w:tcPr>
          <w:p w:rsidR="009C1AA8" w:rsidP="009C1AA8" w:rsidRDefault="009C1AA8" w14:paraId="3F31BADB" w14:textId="4D221566">
            <w:pPr>
              <w:spacing w:before="120" w:after="120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1 Minor</w:t>
            </w:r>
          </w:p>
        </w:tc>
        <w:tc>
          <w:tcPr>
            <w:tcW w:w="1530" w:type="dxa"/>
            <w:shd w:val="clear" w:color="auto" w:fill="00B050"/>
          </w:tcPr>
          <w:p w:rsidRPr="009C1AA8" w:rsidR="009C1AA8" w:rsidP="009C1AA8" w:rsidRDefault="009C1AA8" w14:paraId="71DA34A1" w14:textId="3E0B27F2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710" w:type="dxa"/>
            <w:shd w:val="clear" w:color="auto" w:fill="00B050"/>
          </w:tcPr>
          <w:p w:rsidRPr="009C1AA8" w:rsidR="009C1AA8" w:rsidP="009C1AA8" w:rsidRDefault="009C1AA8" w14:paraId="5B21F2DB" w14:textId="658483B4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530" w:type="dxa"/>
            <w:shd w:val="clear" w:color="auto" w:fill="00B050"/>
          </w:tcPr>
          <w:p w:rsidRPr="009C1AA8" w:rsidR="009C1AA8" w:rsidP="009C1AA8" w:rsidRDefault="009C1AA8" w14:paraId="406EAAD4" w14:textId="48AA2DF0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710" w:type="dxa"/>
            <w:shd w:val="clear" w:color="auto" w:fill="00B050"/>
          </w:tcPr>
          <w:p w:rsidRPr="009C1AA8" w:rsidR="009C1AA8" w:rsidP="009C1AA8" w:rsidRDefault="009C1AA8" w14:paraId="709C56BD" w14:textId="3A769B57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  <w:tc>
          <w:tcPr>
            <w:tcW w:w="1440" w:type="dxa"/>
            <w:shd w:val="clear" w:color="auto" w:fill="00B050"/>
          </w:tcPr>
          <w:p w:rsidRPr="009C1AA8" w:rsidR="009C1AA8" w:rsidP="009C1AA8" w:rsidRDefault="009C1AA8" w14:paraId="38B874B1" w14:textId="6CEB1FD0">
            <w:pPr>
              <w:spacing w:before="120" w:after="120"/>
              <w:jc w:val="center"/>
              <w:rPr>
                <w:rFonts w:ascii="Helvetica" w:hAnsi="Helvetica"/>
              </w:rPr>
            </w:pPr>
            <w:r w:rsidRPr="009C1AA8">
              <w:rPr>
                <w:rFonts w:ascii="Helvetica" w:hAnsi="Helvetica"/>
              </w:rPr>
              <w:t>Low</w:t>
            </w:r>
          </w:p>
        </w:tc>
      </w:tr>
    </w:tbl>
    <w:p w:rsidR="00B45DA3" w:rsidP="00347C19" w:rsidRDefault="00B45DA3" w14:paraId="3702C179" w14:textId="77777777">
      <w:pPr>
        <w:spacing w:before="120" w:after="120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E1456" w:rsidTr="003E1456" w14:paraId="0F9C3B74" w14:textId="77777777">
        <w:tc>
          <w:tcPr>
            <w:tcW w:w="3596" w:type="dxa"/>
          </w:tcPr>
          <w:p w:rsidRPr="003E1456" w:rsidR="003E1456" w:rsidP="003E1456" w:rsidRDefault="003E1456" w14:paraId="7F03793F" w14:textId="77777777">
            <w:pPr>
              <w:rPr>
                <w:rFonts w:ascii="Helvetica" w:hAnsi="Helvetica"/>
                <w:sz w:val="20"/>
                <w:szCs w:val="20"/>
              </w:rPr>
            </w:pPr>
            <w:r w:rsidRPr="003E1456">
              <w:rPr>
                <w:rFonts w:ascii="Helvetica" w:hAnsi="Helvetica"/>
                <w:sz w:val="20"/>
                <w:szCs w:val="20"/>
              </w:rPr>
              <w:t>High: do not proceed</w:t>
            </w:r>
          </w:p>
          <w:p w:rsidRPr="003E1456" w:rsidR="003E1456" w:rsidRDefault="003E1456" w14:paraId="22706838" w14:textId="7777777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E1456" w:rsidR="003E1456" w:rsidRDefault="003E1456" w14:paraId="4D5AEA4F" w14:textId="1EF464FF">
            <w:pPr>
              <w:rPr>
                <w:rFonts w:ascii="Helvetica" w:hAnsi="Helvetica"/>
                <w:sz w:val="20"/>
                <w:szCs w:val="20"/>
              </w:rPr>
            </w:pPr>
            <w:r w:rsidRPr="003E1456">
              <w:rPr>
                <w:rFonts w:ascii="Helvetica" w:hAnsi="Helvetica"/>
                <w:sz w:val="20"/>
                <w:szCs w:val="20"/>
              </w:rPr>
              <w:t>Medium: implement more/different control measures</w:t>
            </w:r>
          </w:p>
        </w:tc>
        <w:tc>
          <w:tcPr>
            <w:tcW w:w="3597" w:type="dxa"/>
          </w:tcPr>
          <w:p w:rsidRPr="003E1456" w:rsidR="003E1456" w:rsidRDefault="003E1456" w14:paraId="33DBBADB" w14:textId="03FD7269">
            <w:pPr>
              <w:rPr>
                <w:rFonts w:ascii="Helvetica" w:hAnsi="Helvetica"/>
                <w:sz w:val="20"/>
                <w:szCs w:val="20"/>
              </w:rPr>
            </w:pPr>
            <w:r w:rsidRPr="003E1456">
              <w:rPr>
                <w:rFonts w:ascii="Helvetica" w:hAnsi="Helvetica"/>
                <w:sz w:val="20"/>
                <w:szCs w:val="20"/>
              </w:rPr>
              <w:t>Low: proceed as planned. Regularly check-in and re-assess</w:t>
            </w:r>
          </w:p>
        </w:tc>
      </w:tr>
    </w:tbl>
    <w:p w:rsidR="00DF0CA5" w:rsidRDefault="00DF0CA5" w14:paraId="273D305B" w14:textId="4C802749">
      <w:pPr>
        <w:rPr>
          <w:rFonts w:ascii="Helvetica" w:hAnsi="Helvetica"/>
          <w:b/>
          <w:bCs/>
        </w:rPr>
      </w:pPr>
    </w:p>
    <w:p w:rsidRPr="00347C19" w:rsidR="00347C19" w:rsidP="00347C19" w:rsidRDefault="00347C19" w14:paraId="215214F3" w14:textId="155CE155">
      <w:pPr>
        <w:spacing w:before="120" w:after="120"/>
        <w:rPr>
          <w:rFonts w:ascii="Helvetica" w:hAnsi="Helvetica"/>
          <w:b/>
          <w:bCs/>
        </w:rPr>
      </w:pPr>
      <w:r w:rsidRPr="00347C19">
        <w:rPr>
          <w:rFonts w:ascii="Helvetica" w:hAnsi="Helvetica"/>
          <w:b/>
          <w:bCs/>
        </w:rPr>
        <w:t>Activit</w:t>
      </w:r>
      <w:r>
        <w:rPr>
          <w:rFonts w:ascii="Helvetica" w:hAnsi="Helvetica"/>
          <w:b/>
          <w:bCs/>
        </w:rPr>
        <w:t>ies</w:t>
      </w:r>
      <w:r w:rsidRPr="00347C19">
        <w:rPr>
          <w:rFonts w:ascii="Helvetica" w:hAnsi="Helvetica"/>
          <w:b/>
          <w:bCs/>
        </w:rPr>
        <w:t>:</w:t>
      </w:r>
    </w:p>
    <w:p w:rsidR="00347C19" w:rsidP="00347C19" w:rsidRDefault="00347C19" w14:paraId="304DEEA5" w14:textId="77777777">
      <w:pPr>
        <w:spacing w:before="120" w:after="120"/>
        <w:rPr>
          <w:rFonts w:ascii="Helvetica" w:hAnsi="Helvetica"/>
        </w:rPr>
      </w:pPr>
    </w:p>
    <w:p w:rsidR="00347C19" w:rsidP="00347C19" w:rsidRDefault="00347C19" w14:paraId="4312940F" w14:textId="3AC6D5B9">
      <w:pPr>
        <w:spacing w:before="120" w:after="120"/>
        <w:rPr>
          <w:rFonts w:ascii="Helvetica" w:hAnsi="Helvetica"/>
        </w:rPr>
      </w:pPr>
    </w:p>
    <w:p w:rsidRPr="00347C19" w:rsidR="00347C19" w:rsidP="00347C19" w:rsidRDefault="00347C19" w14:paraId="7901DE9D" w14:textId="0EF4EE63">
      <w:pPr>
        <w:spacing w:before="120" w:after="120"/>
        <w:rPr>
          <w:rFonts w:ascii="Helvetica" w:hAnsi="Helvetica"/>
          <w:b/>
          <w:bCs/>
        </w:rPr>
      </w:pPr>
      <w:r w:rsidRPr="00347C19">
        <w:rPr>
          <w:rFonts w:ascii="Helvetica" w:hAnsi="Helvetica"/>
          <w:b/>
          <w:bCs/>
        </w:rPr>
        <w:t>Topics:</w:t>
      </w:r>
    </w:p>
    <w:p w:rsidRPr="00821E1E" w:rsidR="00243C79" w:rsidRDefault="00243C79" w14:paraId="5BC802E4" w14:textId="77777777">
      <w:pPr>
        <w:spacing w:before="120"/>
        <w:rPr>
          <w:rFonts w:ascii="Garamond" w:hAnsi="Garamond"/>
          <w:sz w:val="19"/>
          <w:szCs w:val="19"/>
        </w:rPr>
      </w:pPr>
    </w:p>
    <w:sectPr w:rsidRPr="00821E1E" w:rsidR="00243C79" w:rsidSect="00347C19">
      <w:headerReference w:type="default" r:id="rId11"/>
      <w:pgSz w:w="12240" w:h="7920" w:orient="landscape" w:code="6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23D" w:rsidP="00A417D0" w:rsidRDefault="0008523D" w14:paraId="69C5F686" w14:textId="77777777">
      <w:r>
        <w:separator/>
      </w:r>
    </w:p>
  </w:endnote>
  <w:endnote w:type="continuationSeparator" w:id="0">
    <w:p w:rsidR="0008523D" w:rsidP="00A417D0" w:rsidRDefault="0008523D" w14:paraId="18C7815A" w14:textId="77777777">
      <w:r>
        <w:continuationSeparator/>
      </w:r>
    </w:p>
  </w:endnote>
  <w:endnote w:type="continuationNotice" w:id="1">
    <w:p w:rsidR="00A10053" w:rsidRDefault="00A10053" w14:paraId="53C92BF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23D" w:rsidP="00A417D0" w:rsidRDefault="0008523D" w14:paraId="1B4EE334" w14:textId="77777777">
      <w:r>
        <w:separator/>
      </w:r>
    </w:p>
  </w:footnote>
  <w:footnote w:type="continuationSeparator" w:id="0">
    <w:p w:rsidR="0008523D" w:rsidP="00A417D0" w:rsidRDefault="0008523D" w14:paraId="0799EAE5" w14:textId="77777777">
      <w:r>
        <w:continuationSeparator/>
      </w:r>
    </w:p>
  </w:footnote>
  <w:footnote w:type="continuationNotice" w:id="1">
    <w:p w:rsidR="00A10053" w:rsidRDefault="00A10053" w14:paraId="23BE73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17D0" w:rsidR="00A417D0" w:rsidP="00A417D0" w:rsidRDefault="00A417D0" w14:paraId="0C8D0ED8" w14:textId="19EFF633">
    <w:pPr>
      <w:pStyle w:val="Header"/>
      <w:jc w:val="center"/>
      <w:rPr>
        <w:b/>
        <w:bCs/>
      </w:rPr>
    </w:pPr>
    <w:r w:rsidRPr="00A417D0">
      <w:rPr>
        <w:b/>
        <w:bCs/>
      </w:rPr>
      <w:t>JHA and Safety Briefing notes</w:t>
    </w:r>
  </w:p>
  <w:p w:rsidR="00A417D0" w:rsidRDefault="00A417D0" w14:paraId="3225FA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3694"/>
    <w:multiLevelType w:val="hybridMultilevel"/>
    <w:tmpl w:val="B634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720"/>
  <w:drawingGridHorizontalSpacing w:val="288"/>
  <w:drawingGridVerticalSpacing w:val="28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33"/>
    <w:rsid w:val="00012720"/>
    <w:rsid w:val="00070CF9"/>
    <w:rsid w:val="0008523D"/>
    <w:rsid w:val="000A1CF0"/>
    <w:rsid w:val="000A2E7E"/>
    <w:rsid w:val="000A65FA"/>
    <w:rsid w:val="000E41FD"/>
    <w:rsid w:val="000F55CD"/>
    <w:rsid w:val="000F6CC5"/>
    <w:rsid w:val="001106AE"/>
    <w:rsid w:val="00120F07"/>
    <w:rsid w:val="00177729"/>
    <w:rsid w:val="00192B64"/>
    <w:rsid w:val="001A4B4A"/>
    <w:rsid w:val="001A7E29"/>
    <w:rsid w:val="001B106B"/>
    <w:rsid w:val="001B18BA"/>
    <w:rsid w:val="001C59B0"/>
    <w:rsid w:val="001C5A7E"/>
    <w:rsid w:val="001D1D5A"/>
    <w:rsid w:val="001D3733"/>
    <w:rsid w:val="001D505E"/>
    <w:rsid w:val="00243C79"/>
    <w:rsid w:val="00262BAD"/>
    <w:rsid w:val="00270EB3"/>
    <w:rsid w:val="00281B48"/>
    <w:rsid w:val="00291E20"/>
    <w:rsid w:val="002B1133"/>
    <w:rsid w:val="002C70E3"/>
    <w:rsid w:val="002D215D"/>
    <w:rsid w:val="00347C19"/>
    <w:rsid w:val="00380621"/>
    <w:rsid w:val="003B275F"/>
    <w:rsid w:val="003C003C"/>
    <w:rsid w:val="003D5344"/>
    <w:rsid w:val="003E1456"/>
    <w:rsid w:val="00411BD0"/>
    <w:rsid w:val="00417058"/>
    <w:rsid w:val="004217E3"/>
    <w:rsid w:val="00427933"/>
    <w:rsid w:val="00430C90"/>
    <w:rsid w:val="00433EBF"/>
    <w:rsid w:val="004874E9"/>
    <w:rsid w:val="00492096"/>
    <w:rsid w:val="004E09FF"/>
    <w:rsid w:val="004E27B4"/>
    <w:rsid w:val="0050120D"/>
    <w:rsid w:val="005035C3"/>
    <w:rsid w:val="005260F5"/>
    <w:rsid w:val="005710A2"/>
    <w:rsid w:val="0059099A"/>
    <w:rsid w:val="00597BB3"/>
    <w:rsid w:val="005B509E"/>
    <w:rsid w:val="005C0CFB"/>
    <w:rsid w:val="005C1B98"/>
    <w:rsid w:val="005C5028"/>
    <w:rsid w:val="005E43F3"/>
    <w:rsid w:val="00653E9B"/>
    <w:rsid w:val="007106FC"/>
    <w:rsid w:val="00717EA0"/>
    <w:rsid w:val="007201D2"/>
    <w:rsid w:val="00721AE3"/>
    <w:rsid w:val="00722C09"/>
    <w:rsid w:val="00754BF4"/>
    <w:rsid w:val="007608DF"/>
    <w:rsid w:val="00764FD3"/>
    <w:rsid w:val="00796354"/>
    <w:rsid w:val="007B49AE"/>
    <w:rsid w:val="007B7970"/>
    <w:rsid w:val="007C19DF"/>
    <w:rsid w:val="007C409C"/>
    <w:rsid w:val="007C45DE"/>
    <w:rsid w:val="007C4DDD"/>
    <w:rsid w:val="007F61EF"/>
    <w:rsid w:val="007F7235"/>
    <w:rsid w:val="00821E1E"/>
    <w:rsid w:val="008373CC"/>
    <w:rsid w:val="00863E8F"/>
    <w:rsid w:val="008C7F31"/>
    <w:rsid w:val="00914E98"/>
    <w:rsid w:val="00934EFF"/>
    <w:rsid w:val="009409E3"/>
    <w:rsid w:val="00941C2E"/>
    <w:rsid w:val="00986095"/>
    <w:rsid w:val="009C06ED"/>
    <w:rsid w:val="009C1AA8"/>
    <w:rsid w:val="00A10053"/>
    <w:rsid w:val="00A417D0"/>
    <w:rsid w:val="00A61ACE"/>
    <w:rsid w:val="00AA629E"/>
    <w:rsid w:val="00AA7B37"/>
    <w:rsid w:val="00B254DD"/>
    <w:rsid w:val="00B45DA3"/>
    <w:rsid w:val="00BA08FC"/>
    <w:rsid w:val="00C03B16"/>
    <w:rsid w:val="00C236AC"/>
    <w:rsid w:val="00C545BE"/>
    <w:rsid w:val="00C57A74"/>
    <w:rsid w:val="00C9224B"/>
    <w:rsid w:val="00C96123"/>
    <w:rsid w:val="00CA5E71"/>
    <w:rsid w:val="00CC397A"/>
    <w:rsid w:val="00CD26A0"/>
    <w:rsid w:val="00CD40FA"/>
    <w:rsid w:val="00CF5CAA"/>
    <w:rsid w:val="00D16614"/>
    <w:rsid w:val="00D32399"/>
    <w:rsid w:val="00DB6F3F"/>
    <w:rsid w:val="00DC594B"/>
    <w:rsid w:val="00DF0CA5"/>
    <w:rsid w:val="00E00DFB"/>
    <w:rsid w:val="00E47136"/>
    <w:rsid w:val="00E56030"/>
    <w:rsid w:val="00E56CE3"/>
    <w:rsid w:val="00E71540"/>
    <w:rsid w:val="00E73E2A"/>
    <w:rsid w:val="00EA4438"/>
    <w:rsid w:val="00EC2E29"/>
    <w:rsid w:val="00EC61D6"/>
    <w:rsid w:val="00ED5935"/>
    <w:rsid w:val="00ED5F85"/>
    <w:rsid w:val="00F1537A"/>
    <w:rsid w:val="00F33EC2"/>
    <w:rsid w:val="00F53837"/>
    <w:rsid w:val="00FA41F2"/>
    <w:rsid w:val="00FF4F82"/>
    <w:rsid w:val="4717F8A8"/>
    <w:rsid w:val="7A41C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DADB"/>
  <w15:chartTrackingRefBased/>
  <w15:docId w15:val="{3ED57772-CA73-406E-BD7F-534CA840EB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1133"/>
  </w:style>
  <w:style w:type="paragraph" w:styleId="Heading2">
    <w:name w:val="heading 2"/>
    <w:aliases w:val="FG body Text"/>
    <w:basedOn w:val="Normal"/>
    <w:next w:val="Normal"/>
    <w:link w:val="Heading2Char"/>
    <w:uiPriority w:val="9"/>
    <w:unhideWhenUsed/>
    <w:qFormat/>
    <w:rsid w:val="00754BF4"/>
    <w:pPr>
      <w:keepNext/>
      <w:keepLines/>
      <w:spacing w:before="40"/>
      <w:outlineLvl w:val="1"/>
    </w:pPr>
    <w:rPr>
      <w:rFonts w:ascii="Helvetica" w:hAnsi="Helvetica" w:eastAsiaTheme="majorEastAsia" w:cstheme="majorBidi"/>
      <w:sz w:val="19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75F"/>
    <w:pPr>
      <w:ind w:left="720"/>
      <w:contextualSpacing/>
    </w:pPr>
  </w:style>
  <w:style w:type="character" w:styleId="Heading2Char" w:customStyle="1">
    <w:name w:val="Heading 2 Char"/>
    <w:aliases w:val="FG body Text Char"/>
    <w:basedOn w:val="DefaultParagraphFont"/>
    <w:link w:val="Heading2"/>
    <w:uiPriority w:val="9"/>
    <w:rsid w:val="00754BF4"/>
    <w:rPr>
      <w:rFonts w:ascii="Helvetica" w:hAnsi="Helvetica" w:eastAsiaTheme="majorEastAsia" w:cstheme="majorBidi"/>
      <w:sz w:val="19"/>
      <w:szCs w:val="26"/>
    </w:rPr>
  </w:style>
  <w:style w:type="paragraph" w:styleId="Header">
    <w:name w:val="header"/>
    <w:basedOn w:val="Normal"/>
    <w:link w:val="HeaderChar"/>
    <w:uiPriority w:val="99"/>
    <w:unhideWhenUsed/>
    <w:rsid w:val="00A417D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417D0"/>
  </w:style>
  <w:style w:type="paragraph" w:styleId="Footer">
    <w:name w:val="footer"/>
    <w:basedOn w:val="Normal"/>
    <w:link w:val="FooterChar"/>
    <w:uiPriority w:val="99"/>
    <w:unhideWhenUsed/>
    <w:rsid w:val="00A417D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417D0"/>
  </w:style>
  <w:style w:type="table" w:styleId="TableGrid">
    <w:name w:val="Table Grid"/>
    <w:basedOn w:val="TableNormal"/>
    <w:uiPriority w:val="39"/>
    <w:rsid w:val="00A417D0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3BC6EA3F5CD4E9F2B97AE921B4F98" ma:contentTypeVersion="13" ma:contentTypeDescription="Create a new document." ma:contentTypeScope="" ma:versionID="77d6d16de07d07afe8a4598416c4b53d">
  <xsd:schema xmlns:xsd="http://www.w3.org/2001/XMLSchema" xmlns:xs="http://www.w3.org/2001/XMLSchema" xmlns:p="http://schemas.microsoft.com/office/2006/metadata/properties" xmlns:ns2="ad43ef04-57b3-4b70-851a-361301e2d6b7" xmlns:ns3="8e3c15c3-9342-4d3c-8858-029e05bac127" targetNamespace="http://schemas.microsoft.com/office/2006/metadata/properties" ma:root="true" ma:fieldsID="f99168b6562730651707cbeb25b78228" ns2:_="" ns3:_="">
    <xsd:import namespace="ad43ef04-57b3-4b70-851a-361301e2d6b7"/>
    <xsd:import namespace="8e3c15c3-9342-4d3c-8858-029e05bac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3ef04-57b3-4b70-851a-361301e2d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15c3-9342-4d3c-8858-029e05bac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2902F-B1DE-4211-8B2C-73683D167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D504B-1320-4ED6-B8B6-D80EB908E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6CA8F-D6DD-462D-A2A7-5853DAA12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AB6CE-6B91-4A0F-9F28-A00B059DD3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4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lay</dc:creator>
  <cp:keywords/>
  <dc:description/>
  <cp:lastModifiedBy>Timothy Craig</cp:lastModifiedBy>
  <cp:revision>44</cp:revision>
  <dcterms:created xsi:type="dcterms:W3CDTF">2022-02-13T13:05:00Z</dcterms:created>
  <dcterms:modified xsi:type="dcterms:W3CDTF">2022-02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3BC6EA3F5CD4E9F2B97AE921B4F98</vt:lpwstr>
  </property>
</Properties>
</file>